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Приложение 4 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к Правилам безопасности в угольных шахтах 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(</w:t>
      </w:r>
      <w:proofErr w:type="spellStart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п.п</w:t>
      </w:r>
      <w:proofErr w:type="spellEnd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. 6.1.1; 6.1.2; 6.5.1; 6.5.3; 6.6.1; 6.8.2; 7.5.5)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Таблица 1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Нормы содержания взрывоопасных газов </w:t>
      </w:r>
      <w:proofErr w:type="gramStart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в</w:t>
      </w:r>
      <w:proofErr w:type="gramEnd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горных </w:t>
      </w:r>
      <w:proofErr w:type="gramStart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выработках</w:t>
      </w:r>
      <w:proofErr w:type="gramEnd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 и трубопров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5812"/>
        <w:gridCol w:w="2091"/>
      </w:tblGrid>
      <w:tr w:rsidR="00AB5192" w:rsidRPr="00AB5192" w:rsidTr="00436B79">
        <w:tc>
          <w:tcPr>
            <w:tcW w:w="195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Газы</w:t>
            </w: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ста контроля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едопустимая концентрация, % по объему</w:t>
            </w:r>
          </w:p>
        </w:tc>
      </w:tr>
      <w:tr w:rsidR="00AB5192" w:rsidRPr="00AB5192" w:rsidTr="00436B79">
        <w:trPr>
          <w:trHeight w:val="1467"/>
        </w:trPr>
        <w:tc>
          <w:tcPr>
            <w:tcW w:w="1951" w:type="dxa"/>
            <w:vMerge w:val="restart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тан (СН</w:t>
            </w:r>
            <w:proofErr w:type="gramStart"/>
            <w:r w:rsidRPr="00AB5192">
              <w:rPr>
                <w:rFonts w:eastAsia="Calibri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ходящая из тупиковой выработки, камеры, из поддерживаемой выработки, исходящая из очистного забоя, выемочного участка при отсутствии аппаратуры АКМ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,0 и более</w:t>
            </w:r>
          </w:p>
        </w:tc>
      </w:tr>
      <w:tr w:rsidR="00AB5192" w:rsidRPr="00AB5192" w:rsidTr="00436B79">
        <w:tc>
          <w:tcPr>
            <w:tcW w:w="1951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ходящая из очистного забоя, выемочного участка при наличии аппаратуры АКМ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,3 и более</w:t>
            </w:r>
          </w:p>
        </w:tc>
      </w:tr>
      <w:tr w:rsidR="00AB5192" w:rsidRPr="00AB5192" w:rsidTr="00436B79">
        <w:tc>
          <w:tcPr>
            <w:tcW w:w="1951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ходящая крыла, шахты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0,75 и более</w:t>
            </w:r>
          </w:p>
        </w:tc>
      </w:tr>
      <w:tr w:rsidR="00AB5192" w:rsidRPr="00AB5192" w:rsidTr="00436B79">
        <w:tc>
          <w:tcPr>
            <w:tcW w:w="1951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ступающая</w:t>
            </w:r>
            <w:proofErr w:type="gramEnd"/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на выемочный участок, в очистные выработки, к забоям тупиковых выработок и  в камеры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0,5 и более</w:t>
            </w:r>
          </w:p>
        </w:tc>
      </w:tr>
      <w:tr w:rsidR="00AB5192" w:rsidRPr="00AB5192" w:rsidTr="00436B79">
        <w:tc>
          <w:tcPr>
            <w:tcW w:w="1951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стное скопление метана в очистных, тупиковых и других выработках (у бурильных станков, на выходе из камер смешивания и др.)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,0 и более</w:t>
            </w:r>
          </w:p>
        </w:tc>
      </w:tr>
      <w:tr w:rsidR="00AB5192" w:rsidRPr="00AB5192" w:rsidTr="00436B79">
        <w:tc>
          <w:tcPr>
            <w:tcW w:w="1951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рубопроводы для изолированного отвода метана с помощью вентиляторов (эжекторов)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3,5 и более </w:t>
            </w:r>
          </w:p>
        </w:tc>
      </w:tr>
      <w:tr w:rsidR="00AB5192" w:rsidRPr="00AB5192" w:rsidTr="00436B79">
        <w:tc>
          <w:tcPr>
            <w:tcW w:w="1951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газационные трубопроводы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т 3,5 до 25</w:t>
            </w:r>
          </w:p>
        </w:tc>
      </w:tr>
      <w:tr w:rsidR="00AB5192" w:rsidRPr="00AB5192" w:rsidTr="00436B79">
        <w:tc>
          <w:tcPr>
            <w:tcW w:w="195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одород (Н</w:t>
            </w:r>
            <w:proofErr w:type="gramStart"/>
            <w:r w:rsidRPr="00AB5192">
              <w:rPr>
                <w:rFonts w:eastAsia="Calibri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vAlign w:val="center"/>
          </w:tcPr>
          <w:p w:rsidR="00AB5192" w:rsidRPr="00AB5192" w:rsidRDefault="00AB5192" w:rsidP="00AB5192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Зарядные камеры</w:t>
            </w:r>
          </w:p>
        </w:tc>
        <w:tc>
          <w:tcPr>
            <w:tcW w:w="2091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0,5 и более</w:t>
            </w:r>
          </w:p>
        </w:tc>
      </w:tr>
    </w:tbl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br w:type="page"/>
      </w:r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>Продолжение приложения 4</w:t>
      </w: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2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Нормы содержания газов, влияющих на жизнь и здоровье людей, 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в горных выработках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685"/>
        <w:gridCol w:w="2268"/>
        <w:gridCol w:w="1138"/>
      </w:tblGrid>
      <w:tr w:rsidR="00AB5192" w:rsidRPr="00AB5192" w:rsidTr="00436B79">
        <w:trPr>
          <w:trHeight w:val="464"/>
        </w:trPr>
        <w:tc>
          <w:tcPr>
            <w:tcW w:w="2836" w:type="dxa"/>
            <w:vMerge w:val="restart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Газ</w:t>
            </w:r>
          </w:p>
        </w:tc>
        <w:tc>
          <w:tcPr>
            <w:tcW w:w="3685" w:type="dxa"/>
            <w:vMerge w:val="restart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еста контроля</w:t>
            </w:r>
          </w:p>
        </w:tc>
        <w:tc>
          <w:tcPr>
            <w:tcW w:w="3406" w:type="dxa"/>
            <w:gridSpan w:val="2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допустимая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концентрация</w:t>
            </w:r>
          </w:p>
        </w:tc>
      </w:tr>
      <w:tr w:rsidR="00AB5192" w:rsidRPr="00AB5192" w:rsidTr="00436B79">
        <w:trPr>
          <w:trHeight w:val="463"/>
        </w:trPr>
        <w:tc>
          <w:tcPr>
            <w:tcW w:w="2836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% по объему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г/м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</w:tr>
      <w:tr w:rsidR="00AB5192" w:rsidRPr="00AB5192" w:rsidTr="00436B79">
        <w:trPr>
          <w:trHeight w:val="323"/>
        </w:trPr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ислород (О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менее 20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86000</w:t>
            </w:r>
          </w:p>
        </w:tc>
      </w:tr>
      <w:tr w:rsidR="00AB5192" w:rsidRPr="00AB5192" w:rsidTr="00436B79">
        <w:trPr>
          <w:trHeight w:val="1681"/>
        </w:trPr>
        <w:tc>
          <w:tcPr>
            <w:tcW w:w="2836" w:type="dxa"/>
            <w:vMerge w:val="restart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иоксид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углерода (СО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рабочих местах,</w:t>
            </w:r>
          </w:p>
          <w:p w:rsidR="00AB5192" w:rsidRPr="00AB5192" w:rsidRDefault="00AB5192" w:rsidP="00AB5192">
            <w:pPr>
              <w:spacing w:after="200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 исходящих струях выемочных участков и тупиковых выработок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 0,5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9800</w:t>
            </w:r>
          </w:p>
        </w:tc>
      </w:tr>
      <w:tr w:rsidR="00AB5192" w:rsidRPr="00AB5192" w:rsidTr="00436B79">
        <w:tc>
          <w:tcPr>
            <w:tcW w:w="2836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 выработках с исходящей струей крыла, горизонта и шахты в целом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75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4700</w:t>
            </w:r>
          </w:p>
        </w:tc>
      </w:tr>
      <w:tr w:rsidR="00AB5192" w:rsidRPr="00AB5192" w:rsidTr="00436B79">
        <w:tc>
          <w:tcPr>
            <w:tcW w:w="2836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ри проведении и восстановлении выработок по завалу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1,0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9600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ксид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углерода (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О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17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ксиды азота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(в пересчете на NO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25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иоксид азота (NO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10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ерный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ангидрид (SO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38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ероводород (H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S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71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0</w:t>
            </w:r>
          </w:p>
        </w:tc>
      </w:tr>
    </w:tbl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0"/>
        <w:jc w:val="lef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br w:type="page"/>
      </w:r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Продолжение приложения 4</w:t>
      </w: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Таблица 3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  <w:r w:rsidRPr="00AB5192">
        <w:rPr>
          <w:rFonts w:eastAsia="Calibri" w:cs="Times New Roman"/>
          <w:color w:val="000000"/>
          <w:sz w:val="27"/>
          <w:szCs w:val="27"/>
          <w:lang w:eastAsia="ru-RU"/>
        </w:rPr>
        <w:t>Допустимые значения скорости воздуха в горных выработках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 w:val="8"/>
          <w:szCs w:val="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6"/>
        <w:gridCol w:w="2363"/>
        <w:gridCol w:w="2363"/>
      </w:tblGrid>
      <w:tr w:rsidR="00AB5192" w:rsidRPr="00AB5192" w:rsidTr="00436B79">
        <w:tc>
          <w:tcPr>
            <w:tcW w:w="5056" w:type="dxa"/>
            <w:vMerge w:val="restart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Горные выработки,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ентиляционные сооружения</w:t>
            </w:r>
          </w:p>
        </w:tc>
        <w:tc>
          <w:tcPr>
            <w:tcW w:w="4726" w:type="dxa"/>
            <w:gridSpan w:val="2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иапазон допустимых значений средних скоростей, м/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</w:tr>
      <w:tr w:rsidR="00AB5192" w:rsidRPr="00AB5192" w:rsidTr="00436B79">
        <w:tc>
          <w:tcPr>
            <w:tcW w:w="5056" w:type="dxa"/>
            <w:vMerge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ижний предел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ерхний предел</w:t>
            </w:r>
          </w:p>
        </w:tc>
      </w:tr>
      <w:tr w:rsidR="00AB5192" w:rsidRPr="00AB5192" w:rsidTr="00AB5192">
        <w:trPr>
          <w:trHeight w:val="471"/>
        </w:trPr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ентиляционные скважин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Не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регламентируется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тволы и вентиляционные скважины с подъемными установками, предназначенными только для подъема работников в аварийных случаях, вентиляционные канал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Стволы для спуска и  подъема только грузов 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россинги трубчатые и типа перекидных мостов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тволы для спуска и подъема работников и грузов, квершлаги, главные откаточные и вентиляционные штреки, капитальный и панельный бремсберги и уклон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чистные выработки (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ризабойные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пространства)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Главные транспортные выработки, оборудованные ленточными конвейерами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Прочие горные выработки, проветриваемые за счет </w:t>
            </w:r>
            <w:proofErr w:type="spell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общешахтной</w:t>
            </w:r>
            <w:proofErr w:type="spell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депрессии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AB5192" w:rsidRPr="00AB5192" w:rsidTr="00436B79">
        <w:tc>
          <w:tcPr>
            <w:tcW w:w="5056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Тупиковые выработки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12"/>
                <w:szCs w:val="12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на шахтах III категории и выше при длине 75м и более, проводимые по угольным пластам мощностью 2 м и более, при разнице </w:t>
            </w:r>
            <w:proofErr w:type="gram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между</w:t>
            </w:r>
            <w:proofErr w:type="gram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природной и остаточной </w:t>
            </w:r>
            <w:proofErr w:type="spell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метаноносностью</w:t>
            </w:r>
            <w:proofErr w:type="spell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5 м</w:t>
            </w:r>
            <w:r w:rsidRPr="00AB5192">
              <w:rPr>
                <w:rFonts w:eastAsia="Calibri" w:cs="Times New Roman"/>
                <w:color w:val="000000"/>
                <w:sz w:val="27"/>
                <w:szCs w:val="27"/>
                <w:vertAlign w:val="superscript"/>
                <w:lang w:eastAsia="ru-RU"/>
              </w:rPr>
              <w:t>3</w:t>
            </w: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/т и более</w:t>
            </w: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2"/>
                <w:szCs w:val="12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остальные тупиковые выработки газовых шахт</w:t>
            </w: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2"/>
                <w:szCs w:val="12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</w:t>
            </w: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проходка и </w:t>
            </w:r>
            <w:proofErr w:type="spell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углубка</w:t>
            </w:r>
            <w:proofErr w:type="spell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вертикальных стволов и шурфов, тупиковые выработки негазовых шахт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5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25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мер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 регламентируется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6</w:t>
            </w:r>
          </w:p>
        </w:tc>
      </w:tr>
    </w:tbl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bookmarkStart w:id="0" w:name="_GoBack"/>
      <w:bookmarkEnd w:id="0"/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>Продолжение приложения 4</w:t>
      </w:r>
    </w:p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4</w:t>
      </w:r>
    </w:p>
    <w:p w:rsidR="00AB5192" w:rsidRPr="00AB5192" w:rsidRDefault="00AB5192" w:rsidP="00AB5192">
      <w:pPr>
        <w:ind w:firstLine="426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Допустимая температура вентиляционного потока в горных выработках в зависимости от скорости и относительной влажности воздух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B5192" w:rsidRPr="00AB5192" w:rsidTr="00436B79">
        <w:tc>
          <w:tcPr>
            <w:tcW w:w="2392" w:type="dxa"/>
            <w:vMerge w:val="restart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Скорость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отока, м/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179" w:type="dxa"/>
            <w:gridSpan w:val="3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Допустимая температура, 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С,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 относительной влажностью, %</w:t>
            </w:r>
          </w:p>
        </w:tc>
      </w:tr>
      <w:tr w:rsidR="00AB5192" w:rsidRPr="00AB5192" w:rsidTr="00436B79">
        <w:tc>
          <w:tcPr>
            <w:tcW w:w="2392" w:type="dxa"/>
            <w:vMerge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75% и меньше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76-90%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более 90 %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о 0,25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26-0,50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51-1,00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4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,01 и более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</w:tr>
    </w:tbl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5</w:t>
      </w:r>
    </w:p>
    <w:p w:rsidR="00AB5192" w:rsidRPr="00AB5192" w:rsidRDefault="00AB5192" w:rsidP="00AB5192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Деление газовых шахт на категории </w:t>
      </w:r>
      <w:proofErr w:type="gramStart"/>
      <w:r w:rsidRPr="00AB5192">
        <w:rPr>
          <w:rFonts w:eastAsia="Calibri" w:cs="Times New Roman"/>
          <w:color w:val="000000"/>
          <w:szCs w:val="28"/>
          <w:lang w:eastAsia="ru-RU"/>
        </w:rPr>
        <w:t>по</w:t>
      </w:r>
      <w:proofErr w:type="gramEnd"/>
      <w:r w:rsidRPr="00AB5192">
        <w:rPr>
          <w:rFonts w:eastAsia="Calibri" w:cs="Times New Roman"/>
          <w:color w:val="000000"/>
          <w:szCs w:val="28"/>
          <w:lang w:eastAsia="ru-RU"/>
        </w:rPr>
        <w:t xml:space="preserve"> относительной </w:t>
      </w:r>
      <w:proofErr w:type="spellStart"/>
      <w:r w:rsidRPr="00AB5192">
        <w:rPr>
          <w:rFonts w:eastAsia="Calibri" w:cs="Times New Roman"/>
          <w:color w:val="000000"/>
          <w:szCs w:val="28"/>
          <w:lang w:eastAsia="ru-RU"/>
        </w:rPr>
        <w:t>метанообильности</w:t>
      </w:r>
      <w:proofErr w:type="spellEnd"/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тегория шахт по метану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носительная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                                     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етанообильность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шахты, м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/т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газовые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о 5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5 до 10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І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10 до 15 и шахты, где были случаи  местных (слоевых) скоплений, воспламенений или взрывов метана*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верхкатегорийные</w:t>
            </w:r>
            <w:proofErr w:type="spellEnd"/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15 и более; шахты, опасные по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уфлярным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выделениям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пасные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по внезапным выбросам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шахты,  ведущие работы по пластам, опасным по внезапным выбросам угля и газа; шахты с выбросами породы</w:t>
            </w:r>
          </w:p>
        </w:tc>
      </w:tr>
    </w:tbl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426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* Шахты, где были случаи местных (слоевых) скоплений, воспламенений или взрывов метана, в течение месяца после наступления случая переводятся в ІІІ категорию</w:t>
      </w: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6</w:t>
      </w:r>
    </w:p>
    <w:p w:rsidR="00AB5192" w:rsidRPr="00AB5192" w:rsidRDefault="00AB5192" w:rsidP="00AB5192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Деление газовых шахт в период их ликвидации 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тегория шахты по метану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Абсолютная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етанообильность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, м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/мин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газовые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о 4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4 до 8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І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8 до 12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верхкатегорийные</w:t>
            </w:r>
            <w:proofErr w:type="spellEnd"/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2 и более</w:t>
            </w:r>
          </w:p>
        </w:tc>
      </w:tr>
    </w:tbl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>Продолжение приложения 4</w:t>
      </w:r>
    </w:p>
    <w:p w:rsidR="00AB5192" w:rsidRPr="00AB5192" w:rsidRDefault="00AB5192" w:rsidP="00AB5192">
      <w:pPr>
        <w:spacing w:line="240" w:lineRule="auto"/>
        <w:ind w:firstLine="425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 7</w:t>
      </w:r>
    </w:p>
    <w:p w:rsidR="00AB5192" w:rsidRPr="00AB5192" w:rsidRDefault="00AB5192" w:rsidP="00AB5192">
      <w:pPr>
        <w:spacing w:line="240" w:lineRule="auto"/>
        <w:ind w:firstLine="425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Типы приборов для контроля содержания метана и углекислого газа </w:t>
      </w:r>
      <w:proofErr w:type="gramStart"/>
      <w:r w:rsidRPr="00AB5192">
        <w:rPr>
          <w:rFonts w:eastAsia="Calibri" w:cs="Times New Roman"/>
          <w:color w:val="000000"/>
          <w:szCs w:val="28"/>
          <w:lang w:eastAsia="ru-RU"/>
        </w:rPr>
        <w:t>в</w:t>
      </w:r>
      <w:proofErr w:type="gramEnd"/>
    </w:p>
    <w:p w:rsidR="00AB5192" w:rsidRPr="00AB5192" w:rsidRDefault="00AB5192" w:rsidP="00AB5192">
      <w:pPr>
        <w:spacing w:line="240" w:lineRule="auto"/>
        <w:ind w:firstLine="425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 действующих горных </w:t>
      </w:r>
      <w:proofErr w:type="gramStart"/>
      <w:r w:rsidRPr="00AB5192">
        <w:rPr>
          <w:rFonts w:eastAsia="Calibri" w:cs="Times New Roman"/>
          <w:color w:val="000000"/>
          <w:szCs w:val="28"/>
          <w:lang w:eastAsia="ru-RU"/>
        </w:rPr>
        <w:t>выработках</w:t>
      </w:r>
      <w:proofErr w:type="gramEnd"/>
    </w:p>
    <w:p w:rsidR="00AB5192" w:rsidRPr="00AB5192" w:rsidRDefault="00AB5192" w:rsidP="00AB5192">
      <w:pPr>
        <w:spacing w:line="240" w:lineRule="auto"/>
        <w:ind w:firstLine="425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80"/>
        <w:gridCol w:w="1427"/>
        <w:gridCol w:w="2126"/>
        <w:gridCol w:w="2233"/>
      </w:tblGrid>
      <w:tr w:rsidR="00AB5192" w:rsidRPr="00AB5192" w:rsidTr="00436B79">
        <w:tc>
          <w:tcPr>
            <w:tcW w:w="2268" w:type="dxa"/>
            <w:vMerge w:val="restart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тегории шахт по газу</w:t>
            </w:r>
          </w:p>
        </w:tc>
        <w:tc>
          <w:tcPr>
            <w:tcW w:w="6966" w:type="dxa"/>
            <w:gridSpan w:val="4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Тип  приборов (аппаратуры)</w:t>
            </w:r>
          </w:p>
        </w:tc>
      </w:tr>
      <w:tr w:rsidR="00AB5192" w:rsidRPr="00AB5192" w:rsidTr="00436B79">
        <w:tc>
          <w:tcPr>
            <w:tcW w:w="2268" w:type="dxa"/>
            <w:vMerge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07" w:type="dxa"/>
            <w:gridSpan w:val="2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ереносные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эпизодического и непрерывного действия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ереносные автоматические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стационарная автоматическая</w:t>
            </w:r>
          </w:p>
        </w:tc>
      </w:tr>
      <w:tr w:rsidR="00AB5192" w:rsidRPr="00AB5192" w:rsidTr="00436B79">
        <w:tc>
          <w:tcPr>
            <w:tcW w:w="2268" w:type="dxa"/>
            <w:vMerge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Н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О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Н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Н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</w:tr>
      <w:tr w:rsidR="00AB5192" w:rsidRPr="00AB5192" w:rsidTr="00436B79">
        <w:tc>
          <w:tcPr>
            <w:tcW w:w="22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газовые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и I категории</w:t>
            </w: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22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 категории</w:t>
            </w: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22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ІІІ категории,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верхкатегорийные</w:t>
            </w:r>
            <w:proofErr w:type="spellEnd"/>
            <w:r w:rsidRPr="00AB5192">
              <w:rPr>
                <w:rFonts w:eastAsia="Calibri" w:cs="Times New Roman"/>
                <w:i/>
                <w:color w:val="000000"/>
                <w:szCs w:val="28"/>
                <w:lang w:eastAsia="ru-RU"/>
              </w:rPr>
              <w:t xml:space="preserve"> 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и опасные по внезапным выбросам</w:t>
            </w: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</w:tr>
    </w:tbl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after="200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AB5192" w:rsidRPr="00AB5192" w:rsidRDefault="00AB5192" w:rsidP="00AB5192">
      <w:pPr>
        <w:spacing w:after="200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CA6BDD" w:rsidRDefault="00CA6BDD"/>
    <w:sectPr w:rsidR="00CA6BDD" w:rsidSect="008F768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33"/>
    <w:rsid w:val="00356633"/>
    <w:rsid w:val="008F7682"/>
    <w:rsid w:val="00AB5192"/>
    <w:rsid w:val="00CA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BDB-97F3-4BAB-AD83-497C27F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0</Words>
  <Characters>4105</Characters>
  <Application>Microsoft Office Word</Application>
  <DocSecurity>0</DocSecurity>
  <Lines>34</Lines>
  <Paragraphs>9</Paragraphs>
  <ScaleCrop>false</ScaleCrop>
  <Company>diakov.ne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16-05-18T12:39:00Z</dcterms:created>
  <dcterms:modified xsi:type="dcterms:W3CDTF">2016-05-18T12:43:00Z</dcterms:modified>
</cp:coreProperties>
</file>